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65" w:rsidRPr="00686684" w:rsidRDefault="00940A65" w:rsidP="00940A65">
      <w:pPr>
        <w:pStyle w:val="Title"/>
        <w:jc w:val="center"/>
        <w:rPr>
          <w:color w:val="auto"/>
          <w:sz w:val="44"/>
        </w:rPr>
      </w:pPr>
      <w:r w:rsidRPr="00686684">
        <w:rPr>
          <w:color w:val="auto"/>
          <w:sz w:val="44"/>
        </w:rPr>
        <w:t>Stem Cell Research Advisory Committee</w:t>
      </w:r>
    </w:p>
    <w:p w:rsidR="00940A65" w:rsidRPr="00686684" w:rsidRDefault="00940A65" w:rsidP="00940A65">
      <w:pPr>
        <w:jc w:val="center"/>
        <w:rPr>
          <w:rFonts w:asciiTheme="minorHAnsi" w:hAnsiTheme="minorHAnsi"/>
          <w:sz w:val="24"/>
          <w:szCs w:val="24"/>
        </w:rPr>
      </w:pPr>
      <w:r w:rsidRPr="00686684">
        <w:rPr>
          <w:rFonts w:asciiTheme="minorHAnsi" w:hAnsiTheme="minorHAnsi"/>
          <w:sz w:val="24"/>
          <w:szCs w:val="24"/>
        </w:rPr>
        <w:t>Connecticut Innovations Board Room</w:t>
      </w:r>
    </w:p>
    <w:p w:rsidR="00686684" w:rsidRPr="00686684" w:rsidRDefault="00940A65" w:rsidP="00686684">
      <w:pPr>
        <w:jc w:val="center"/>
        <w:rPr>
          <w:rFonts w:asciiTheme="minorHAnsi" w:hAnsiTheme="minorHAnsi"/>
          <w:sz w:val="24"/>
          <w:szCs w:val="24"/>
        </w:rPr>
      </w:pPr>
      <w:r w:rsidRPr="00686684">
        <w:rPr>
          <w:rFonts w:asciiTheme="minorHAnsi" w:hAnsiTheme="minorHAnsi"/>
          <w:sz w:val="24"/>
          <w:szCs w:val="24"/>
        </w:rPr>
        <w:t>8</w:t>
      </w:r>
      <w:r w:rsidR="00686684" w:rsidRPr="00686684">
        <w:rPr>
          <w:rFonts w:asciiTheme="minorHAnsi" w:hAnsiTheme="minorHAnsi"/>
          <w:sz w:val="24"/>
          <w:szCs w:val="24"/>
        </w:rPr>
        <w:t>65 Brook Street, Rocky Hill, CT</w:t>
      </w:r>
    </w:p>
    <w:p w:rsidR="00686684" w:rsidRPr="00686684" w:rsidRDefault="00686684" w:rsidP="00686684">
      <w:pPr>
        <w:jc w:val="center"/>
        <w:rPr>
          <w:rFonts w:asciiTheme="minorHAnsi" w:hAnsiTheme="minorHAnsi"/>
          <w:b/>
          <w:sz w:val="24"/>
          <w:szCs w:val="24"/>
        </w:rPr>
      </w:pPr>
      <w:r w:rsidRPr="00686684">
        <w:rPr>
          <w:rFonts w:asciiTheme="minorHAnsi" w:hAnsiTheme="minorHAnsi"/>
          <w:b/>
          <w:sz w:val="24"/>
          <w:szCs w:val="24"/>
        </w:rPr>
        <w:t>Dial in: 1-877-885-</w:t>
      </w:r>
      <w:proofErr w:type="gramStart"/>
      <w:r w:rsidRPr="00686684">
        <w:rPr>
          <w:rFonts w:asciiTheme="minorHAnsi" w:hAnsiTheme="minorHAnsi"/>
          <w:b/>
          <w:sz w:val="24"/>
          <w:szCs w:val="24"/>
        </w:rPr>
        <w:t>3221  Pass</w:t>
      </w:r>
      <w:proofErr w:type="gramEnd"/>
      <w:r w:rsidRPr="00686684">
        <w:rPr>
          <w:rFonts w:asciiTheme="minorHAnsi" w:hAnsiTheme="minorHAnsi"/>
          <w:b/>
          <w:sz w:val="24"/>
          <w:szCs w:val="24"/>
        </w:rPr>
        <w:t xml:space="preserve"> code: 8327438</w:t>
      </w:r>
    </w:p>
    <w:p w:rsidR="00940A65" w:rsidRPr="00686684" w:rsidRDefault="00940A65" w:rsidP="00940A65">
      <w:pPr>
        <w:jc w:val="center"/>
        <w:rPr>
          <w:rFonts w:asciiTheme="minorHAnsi" w:hAnsiTheme="minorHAnsi"/>
          <w:sz w:val="24"/>
          <w:szCs w:val="24"/>
        </w:rPr>
      </w:pPr>
      <w:r w:rsidRPr="00686684">
        <w:rPr>
          <w:rFonts w:asciiTheme="minorHAnsi" w:hAnsiTheme="minorHAnsi"/>
          <w:sz w:val="24"/>
          <w:szCs w:val="24"/>
        </w:rPr>
        <w:t>May 1</w:t>
      </w:r>
      <w:r w:rsidR="003D274C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  <w:r w:rsidRPr="00686684">
        <w:rPr>
          <w:rFonts w:asciiTheme="minorHAnsi" w:hAnsiTheme="minorHAnsi"/>
          <w:sz w:val="24"/>
          <w:szCs w:val="24"/>
        </w:rPr>
        <w:t>, 2011</w:t>
      </w:r>
    </w:p>
    <w:p w:rsidR="00940A65" w:rsidRPr="00686684" w:rsidRDefault="00940A65" w:rsidP="00686684">
      <w:pPr>
        <w:jc w:val="center"/>
        <w:rPr>
          <w:rFonts w:asciiTheme="minorHAnsi" w:hAnsiTheme="minorHAnsi"/>
          <w:sz w:val="24"/>
          <w:szCs w:val="24"/>
        </w:rPr>
      </w:pPr>
      <w:r w:rsidRPr="00686684">
        <w:rPr>
          <w:rFonts w:asciiTheme="minorHAnsi" w:hAnsiTheme="minorHAnsi"/>
          <w:sz w:val="24"/>
          <w:szCs w:val="24"/>
        </w:rPr>
        <w:t>1pm-4pm</w:t>
      </w:r>
    </w:p>
    <w:p w:rsidR="00686684" w:rsidRPr="00686684" w:rsidRDefault="00686684" w:rsidP="00686684">
      <w:pPr>
        <w:jc w:val="center"/>
        <w:rPr>
          <w:rFonts w:asciiTheme="minorHAnsi" w:hAnsiTheme="minorHAnsi"/>
          <w:sz w:val="24"/>
          <w:szCs w:val="24"/>
        </w:rPr>
      </w:pPr>
    </w:p>
    <w:p w:rsid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  <w:sectPr w:rsidR="00686684" w:rsidSect="00616E6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0A65" w:rsidRPr="00686684" w:rsidRDefault="00940A65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lastRenderedPageBreak/>
        <w:t>Call to Order &amp; Opening Remarks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ommissioner Mullen</w:t>
      </w:r>
    </w:p>
    <w:p w:rsidR="00940A65" w:rsidRPr="00686684" w:rsidRDefault="00940A65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 xml:space="preserve">Approval of minutes from </w:t>
      </w:r>
      <w:r w:rsidR="00A762C1" w:rsidRPr="00686684">
        <w:rPr>
          <w:rFonts w:asciiTheme="minorHAnsi" w:hAnsiTheme="minorHAnsi" w:cs="Arial"/>
          <w:sz w:val="24"/>
          <w:szCs w:val="24"/>
        </w:rPr>
        <w:t xml:space="preserve">February </w:t>
      </w:r>
      <w:r w:rsidRPr="00686684">
        <w:rPr>
          <w:rFonts w:asciiTheme="minorHAnsi" w:hAnsiTheme="minorHAnsi" w:cs="Arial"/>
          <w:sz w:val="24"/>
          <w:szCs w:val="24"/>
        </w:rPr>
        <w:t>meeting</w:t>
      </w:r>
      <w:r w:rsidRPr="00686684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ommissioner Mullen</w:t>
      </w:r>
    </w:p>
    <w:p w:rsidR="00940A65" w:rsidRPr="00686684" w:rsidRDefault="00940A65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9SCBUCHC09- Shapiro NCE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9SCBUCHC20- Lichtler NCE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9SCDUCHC001- Xu/Grabel NCE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9SCBUCHC017- Srivastava NCE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9SCBUCHC01- Bayarsaihan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6SCB09- Graveley Annual Report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6SCB14- Xu Annual Report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686684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08SCBUCHC09- Lai Final Report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A762C1" w:rsidRPr="00686684" w:rsidRDefault="00940A65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Grant Review Discussion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Warren Wollschlager</w:t>
      </w:r>
    </w:p>
    <w:p w:rsidR="00A762C1" w:rsidRPr="00686684" w:rsidRDefault="00A762C1" w:rsidP="00686684">
      <w:pPr>
        <w:pStyle w:val="ListParagraph"/>
        <w:numPr>
          <w:ilvl w:val="1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Date and location</w:t>
      </w:r>
    </w:p>
    <w:p w:rsidR="00A762C1" w:rsidRPr="00686684" w:rsidRDefault="00A762C1" w:rsidP="00686684">
      <w:pPr>
        <w:pStyle w:val="ListParagraph"/>
        <w:numPr>
          <w:ilvl w:val="1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Pairings for proposals received</w:t>
      </w:r>
    </w:p>
    <w:p w:rsidR="00A762C1" w:rsidRPr="00686684" w:rsidRDefault="00A762C1" w:rsidP="00686684">
      <w:pPr>
        <w:pStyle w:val="ListParagraph"/>
        <w:numPr>
          <w:ilvl w:val="1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Peer review process and timing</w:t>
      </w:r>
    </w:p>
    <w:p w:rsidR="00A762C1" w:rsidRPr="00686684" w:rsidRDefault="00686684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Grant Modification Subcommittee Update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helsey Sarnecky</w:t>
      </w:r>
    </w:p>
    <w:p w:rsidR="00940A65" w:rsidRPr="00686684" w:rsidRDefault="00616E6F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 business</w:t>
      </w:r>
    </w:p>
    <w:p w:rsidR="00940A65" w:rsidRPr="00686684" w:rsidRDefault="00940A65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Public comment</w:t>
      </w:r>
    </w:p>
    <w:p w:rsidR="00686684" w:rsidRPr="00686684" w:rsidRDefault="00940A65" w:rsidP="00686684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Theme="minorHAnsi" w:hAnsiTheme="minorHAnsi" w:cs="Arial"/>
          <w:sz w:val="24"/>
          <w:szCs w:val="24"/>
        </w:rPr>
      </w:pPr>
      <w:r w:rsidRPr="00686684">
        <w:rPr>
          <w:rFonts w:asciiTheme="minorHAnsi" w:hAnsiTheme="minorHAnsi" w:cs="Arial"/>
          <w:sz w:val="24"/>
          <w:szCs w:val="24"/>
        </w:rPr>
        <w:t>Adjournmen</w:t>
      </w:r>
      <w:r w:rsidR="00686684" w:rsidRPr="00686684">
        <w:rPr>
          <w:rFonts w:asciiTheme="minorHAnsi" w:hAnsiTheme="minorHAnsi" w:cs="Arial"/>
          <w:sz w:val="24"/>
          <w:szCs w:val="24"/>
        </w:rPr>
        <w:t>t</w:t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</w:r>
      <w:r w:rsidR="00616E6F">
        <w:rPr>
          <w:rFonts w:asciiTheme="minorHAnsi" w:hAnsiTheme="minorHAnsi" w:cs="Arial"/>
          <w:sz w:val="24"/>
          <w:szCs w:val="24"/>
        </w:rPr>
        <w:tab/>
        <w:t>Commissioner Mullen</w:t>
      </w:r>
    </w:p>
    <w:sectPr w:rsidR="00686684" w:rsidRPr="00686684" w:rsidSect="00616E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25F3"/>
    <w:multiLevelType w:val="hybridMultilevel"/>
    <w:tmpl w:val="FD50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0A65"/>
    <w:rsid w:val="000533A2"/>
    <w:rsid w:val="00217A6C"/>
    <w:rsid w:val="003441B3"/>
    <w:rsid w:val="00357BA4"/>
    <w:rsid w:val="003D274C"/>
    <w:rsid w:val="003F35EC"/>
    <w:rsid w:val="003F69B6"/>
    <w:rsid w:val="0041507E"/>
    <w:rsid w:val="00616E6F"/>
    <w:rsid w:val="00686684"/>
    <w:rsid w:val="00817BBE"/>
    <w:rsid w:val="008F2F84"/>
    <w:rsid w:val="00940A65"/>
    <w:rsid w:val="0095782D"/>
    <w:rsid w:val="0099105A"/>
    <w:rsid w:val="00A762C1"/>
    <w:rsid w:val="00B11A26"/>
    <w:rsid w:val="00D4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6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0A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0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EFA9-837B-4195-BB28-24A6E4A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.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necky</dc:creator>
  <cp:keywords/>
  <dc:description/>
  <cp:lastModifiedBy>Horn, Marianne</cp:lastModifiedBy>
  <cp:revision>3</cp:revision>
  <dcterms:created xsi:type="dcterms:W3CDTF">2011-05-16T12:51:00Z</dcterms:created>
  <dcterms:modified xsi:type="dcterms:W3CDTF">2011-05-16T12:51:00Z</dcterms:modified>
</cp:coreProperties>
</file>